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F7" w:rsidRDefault="003A5EF7" w:rsidP="003A5EF7">
      <w:pPr>
        <w:spacing w:line="240" w:lineRule="auto"/>
        <w:ind w:firstLineChars="200" w:firstLine="640"/>
        <w:jc w:val="right"/>
        <w:rPr>
          <w:rFonts w:ascii="仿宋" w:eastAsia="仿宋" w:hAnsi="仿宋" w:cs="宋体"/>
          <w:sz w:val="32"/>
          <w:szCs w:val="32"/>
        </w:rPr>
      </w:pPr>
    </w:p>
    <w:p w:rsidR="003A5EF7" w:rsidRPr="003A5EF7" w:rsidRDefault="003A5EF7" w:rsidP="003A5EF7">
      <w:pPr>
        <w:spacing w:line="240" w:lineRule="auto"/>
        <w:ind w:right="640"/>
        <w:jc w:val="left"/>
        <w:rPr>
          <w:rFonts w:ascii="仿宋" w:eastAsia="仿宋" w:hAnsi="仿宋" w:cs="Times New Roman"/>
          <w:sz w:val="24"/>
          <w:szCs w:val="24"/>
        </w:rPr>
      </w:pPr>
      <w:r w:rsidRPr="003A5EF7">
        <w:rPr>
          <w:rFonts w:ascii="仿宋" w:eastAsia="仿宋" w:hAnsi="仿宋" w:cs="Times New Roman" w:hint="eastAsia"/>
          <w:sz w:val="24"/>
          <w:szCs w:val="24"/>
        </w:rPr>
        <w:t>附件</w:t>
      </w:r>
    </w:p>
    <w:p w:rsidR="003A5EF7" w:rsidRPr="003A5EF7" w:rsidRDefault="003A5EF7" w:rsidP="00745F7E">
      <w:pPr>
        <w:spacing w:beforeLines="50" w:afterLines="50" w:line="240" w:lineRule="auto"/>
        <w:ind w:right="641"/>
        <w:jc w:val="center"/>
        <w:rPr>
          <w:rFonts w:ascii="仿宋" w:eastAsia="仿宋" w:hAnsi="仿宋" w:cs="Times New Roman"/>
          <w:b/>
          <w:bCs/>
          <w:sz w:val="28"/>
          <w:szCs w:val="28"/>
        </w:rPr>
      </w:pPr>
      <w:proofErr w:type="gramStart"/>
      <w:r w:rsidRPr="003A5EF7">
        <w:rPr>
          <w:rFonts w:ascii="仿宋" w:eastAsia="仿宋" w:hAnsi="仿宋" w:cs="Times New Roman" w:hint="eastAsia"/>
          <w:b/>
          <w:bCs/>
          <w:sz w:val="28"/>
          <w:szCs w:val="28"/>
        </w:rPr>
        <w:t>拟评价</w:t>
      </w:r>
      <w:proofErr w:type="gramEnd"/>
      <w:r w:rsidRPr="003A5EF7">
        <w:rPr>
          <w:rFonts w:ascii="仿宋" w:eastAsia="仿宋" w:hAnsi="仿宋" w:cs="Times New Roman" w:hint="eastAsia"/>
          <w:b/>
          <w:bCs/>
          <w:sz w:val="28"/>
          <w:szCs w:val="28"/>
        </w:rPr>
        <w:t>项目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1207"/>
        <w:gridCol w:w="1134"/>
        <w:gridCol w:w="1314"/>
        <w:gridCol w:w="2088"/>
        <w:gridCol w:w="1780"/>
      </w:tblGrid>
      <w:tr w:rsidR="003A5EF7" w:rsidRPr="003A5EF7" w:rsidTr="004374DB">
        <w:trPr>
          <w:trHeight w:val="737"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序号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委托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委托人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联系方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项目名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申报</w:t>
            </w: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评价日期</w:t>
            </w:r>
          </w:p>
        </w:tc>
      </w:tr>
      <w:tr w:rsidR="003A5EF7" w:rsidRPr="003A5EF7" w:rsidTr="004374DB">
        <w:trPr>
          <w:trHeight w:val="737"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A5EF7" w:rsidRPr="003A5EF7" w:rsidTr="004374DB">
        <w:trPr>
          <w:trHeight w:val="737"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A5EF7" w:rsidRPr="003A5EF7" w:rsidTr="004374DB">
        <w:trPr>
          <w:trHeight w:val="737"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A5EF7" w:rsidRPr="003A5EF7" w:rsidTr="004374DB">
        <w:trPr>
          <w:trHeight w:val="737"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A5EF7" w:rsidRPr="003A5EF7" w:rsidTr="004374DB">
        <w:trPr>
          <w:trHeight w:val="737"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A5EF7" w:rsidRPr="003A5EF7" w:rsidTr="004374DB">
        <w:trPr>
          <w:trHeight w:val="737"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A5EF7">
              <w:rPr>
                <w:rFonts w:ascii="仿宋" w:eastAsia="仿宋" w:hAnsi="仿宋" w:cs="Times New Roman"/>
                <w:sz w:val="24"/>
                <w:szCs w:val="24"/>
              </w:rPr>
              <w:t>…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3A5EF7" w:rsidRPr="003A5EF7" w:rsidRDefault="003A5EF7" w:rsidP="004374DB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3A5EF7" w:rsidRPr="008337D1" w:rsidRDefault="003A5EF7" w:rsidP="003A5EF7">
      <w:pPr>
        <w:spacing w:line="24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</w:p>
    <w:sectPr w:rsidR="003A5EF7" w:rsidRPr="008337D1" w:rsidSect="004374DB">
      <w:footerReference w:type="default" r:id="rId7"/>
      <w:pgSz w:w="11906" w:h="16838"/>
      <w:pgMar w:top="1440" w:right="1701" w:bottom="1440" w:left="170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6E" w:rsidRDefault="00AD196E" w:rsidP="00D86328">
      <w:pPr>
        <w:spacing w:line="240" w:lineRule="auto"/>
      </w:pPr>
      <w:r>
        <w:separator/>
      </w:r>
    </w:p>
  </w:endnote>
  <w:endnote w:type="continuationSeparator" w:id="0">
    <w:p w:rsidR="00AD196E" w:rsidRDefault="00AD196E" w:rsidP="00D86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763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4138" w:rsidRPr="005F33E2" w:rsidRDefault="0066179E">
        <w:pPr>
          <w:pStyle w:val="a6"/>
          <w:jc w:val="center"/>
          <w:rPr>
            <w:rFonts w:ascii="Times New Roman" w:hAnsi="Times New Roman" w:cs="Times New Roman"/>
          </w:rPr>
        </w:pPr>
        <w:r w:rsidRPr="005F33E2">
          <w:rPr>
            <w:rFonts w:ascii="Times New Roman" w:hAnsi="Times New Roman" w:cs="Times New Roman"/>
          </w:rPr>
          <w:fldChar w:fldCharType="begin"/>
        </w:r>
        <w:r w:rsidR="00C94138" w:rsidRPr="005F33E2">
          <w:rPr>
            <w:rFonts w:ascii="Times New Roman" w:hAnsi="Times New Roman" w:cs="Times New Roman"/>
          </w:rPr>
          <w:instrText>PAGE   \* MERGEFORMAT</w:instrText>
        </w:r>
        <w:r w:rsidRPr="005F33E2">
          <w:rPr>
            <w:rFonts w:ascii="Times New Roman" w:hAnsi="Times New Roman" w:cs="Times New Roman"/>
          </w:rPr>
          <w:fldChar w:fldCharType="separate"/>
        </w:r>
        <w:r w:rsidR="00745F7E" w:rsidRPr="00745F7E">
          <w:rPr>
            <w:rFonts w:ascii="Times New Roman" w:hAnsi="Times New Roman" w:cs="Times New Roman"/>
            <w:noProof/>
            <w:lang w:val="zh-CN"/>
          </w:rPr>
          <w:t>1</w:t>
        </w:r>
        <w:r w:rsidRPr="005F33E2">
          <w:rPr>
            <w:rFonts w:ascii="Times New Roman" w:hAnsi="Times New Roman" w:cs="Times New Roman"/>
          </w:rPr>
          <w:fldChar w:fldCharType="end"/>
        </w:r>
      </w:p>
    </w:sdtContent>
  </w:sdt>
  <w:p w:rsidR="00C94138" w:rsidRDefault="00C941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6E" w:rsidRDefault="00AD196E" w:rsidP="00D86328">
      <w:pPr>
        <w:spacing w:line="240" w:lineRule="auto"/>
      </w:pPr>
      <w:r>
        <w:separator/>
      </w:r>
    </w:p>
  </w:footnote>
  <w:footnote w:type="continuationSeparator" w:id="0">
    <w:p w:rsidR="00AD196E" w:rsidRDefault="00AD196E" w:rsidP="00D863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E07"/>
    <w:rsid w:val="0002474F"/>
    <w:rsid w:val="00025A6C"/>
    <w:rsid w:val="000358BF"/>
    <w:rsid w:val="00041D16"/>
    <w:rsid w:val="00047733"/>
    <w:rsid w:val="00074997"/>
    <w:rsid w:val="000D08DE"/>
    <w:rsid w:val="000F3435"/>
    <w:rsid w:val="00111A91"/>
    <w:rsid w:val="00175961"/>
    <w:rsid w:val="001A23EB"/>
    <w:rsid w:val="001E2585"/>
    <w:rsid w:val="002242C6"/>
    <w:rsid w:val="00224545"/>
    <w:rsid w:val="0026008D"/>
    <w:rsid w:val="002F1C7E"/>
    <w:rsid w:val="00314AD6"/>
    <w:rsid w:val="00335E91"/>
    <w:rsid w:val="003A5EF7"/>
    <w:rsid w:val="003E3CD1"/>
    <w:rsid w:val="00426F0B"/>
    <w:rsid w:val="004374DB"/>
    <w:rsid w:val="0045349E"/>
    <w:rsid w:val="00483022"/>
    <w:rsid w:val="004877D8"/>
    <w:rsid w:val="004A4806"/>
    <w:rsid w:val="004C5038"/>
    <w:rsid w:val="005F24B2"/>
    <w:rsid w:val="005F33E2"/>
    <w:rsid w:val="005F754C"/>
    <w:rsid w:val="00633FC8"/>
    <w:rsid w:val="0066179E"/>
    <w:rsid w:val="00683040"/>
    <w:rsid w:val="00685CDB"/>
    <w:rsid w:val="00745F7E"/>
    <w:rsid w:val="00777CCA"/>
    <w:rsid w:val="007F5266"/>
    <w:rsid w:val="00814B80"/>
    <w:rsid w:val="008337D1"/>
    <w:rsid w:val="0094459F"/>
    <w:rsid w:val="00981E07"/>
    <w:rsid w:val="00982F01"/>
    <w:rsid w:val="00993A72"/>
    <w:rsid w:val="009A15F6"/>
    <w:rsid w:val="009B010A"/>
    <w:rsid w:val="009E4B8C"/>
    <w:rsid w:val="009E7728"/>
    <w:rsid w:val="00A468FA"/>
    <w:rsid w:val="00A505B9"/>
    <w:rsid w:val="00A55F84"/>
    <w:rsid w:val="00A703AB"/>
    <w:rsid w:val="00A76769"/>
    <w:rsid w:val="00AA2DDF"/>
    <w:rsid w:val="00AD196E"/>
    <w:rsid w:val="00AE5E26"/>
    <w:rsid w:val="00AF3A4C"/>
    <w:rsid w:val="00B74104"/>
    <w:rsid w:val="00BD3BB6"/>
    <w:rsid w:val="00BF1D6B"/>
    <w:rsid w:val="00BF6C73"/>
    <w:rsid w:val="00C615A5"/>
    <w:rsid w:val="00C939E6"/>
    <w:rsid w:val="00C94138"/>
    <w:rsid w:val="00D86328"/>
    <w:rsid w:val="00DC779B"/>
    <w:rsid w:val="00E2005A"/>
    <w:rsid w:val="00EB43E9"/>
    <w:rsid w:val="00F2249A"/>
    <w:rsid w:val="00F8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D6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81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1E0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81E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3CD1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Char"/>
    <w:uiPriority w:val="99"/>
    <w:unhideWhenUsed/>
    <w:rsid w:val="00D86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63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632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632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939E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39E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8304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83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3AAA-9347-47B2-B346-38A592FF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kj</dc:creator>
  <cp:lastModifiedBy>Administrator</cp:lastModifiedBy>
  <cp:revision>9</cp:revision>
  <cp:lastPrinted>2021-04-08T05:58:00Z</cp:lastPrinted>
  <dcterms:created xsi:type="dcterms:W3CDTF">2021-04-08T05:11:00Z</dcterms:created>
  <dcterms:modified xsi:type="dcterms:W3CDTF">2021-04-30T04:05:00Z</dcterms:modified>
</cp:coreProperties>
</file>